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4B4D" w14:textId="77777777" w:rsidR="00CA1F6A" w:rsidRDefault="00CA1F6A" w:rsidP="00B556A3">
      <w:pPr>
        <w:rPr>
          <w:noProof/>
          <w:lang w:eastAsia="et-EE"/>
        </w:rPr>
      </w:pPr>
    </w:p>
    <w:p w14:paraId="08D504DE" w14:textId="3B97604E" w:rsidR="00B556A3" w:rsidRPr="00F53083" w:rsidRDefault="00F53083" w:rsidP="00B556A3">
      <w:pPr>
        <w:rPr>
          <w:b/>
          <w:noProof/>
          <w:sz w:val="24"/>
          <w:lang w:eastAsia="et-EE"/>
        </w:rPr>
      </w:pPr>
      <w:r w:rsidRPr="00F53083">
        <w:rPr>
          <w:b/>
          <w:sz w:val="24"/>
        </w:rPr>
        <w:t>LIIKUMA KUTSUV KOOL</w:t>
      </w:r>
      <w:r>
        <w:rPr>
          <w:b/>
          <w:sz w:val="24"/>
        </w:rPr>
        <w:t>:</w:t>
      </w:r>
    </w:p>
    <w:p w14:paraId="6F28624E" w14:textId="54BE7464" w:rsidR="00B556A3" w:rsidRDefault="00B556A3" w:rsidP="00B556A3">
      <w:r w:rsidRPr="00944DFA">
        <w:t>20_</w:t>
      </w:r>
      <w:r>
        <w:t>_</w:t>
      </w:r>
      <w:r w:rsidRPr="00944DFA">
        <w:t xml:space="preserve">/__ </w:t>
      </w:r>
      <w:r>
        <w:t xml:space="preserve">kuni </w:t>
      </w:r>
      <w:r w:rsidRPr="00944DFA">
        <w:t>20__/__</w:t>
      </w:r>
      <w:r>
        <w:t xml:space="preserve"> </w:t>
      </w:r>
      <w:r w:rsidRPr="00944DFA">
        <w:t>õppeaasta</w:t>
      </w:r>
      <w:r>
        <w:t>te</w:t>
      </w:r>
      <w:r w:rsidRPr="00944DFA">
        <w:t xml:space="preserve"> tegevuskava</w:t>
      </w:r>
      <w:r w:rsidR="00A42836">
        <w:t xml:space="preserve"> </w:t>
      </w:r>
    </w:p>
    <w:p w14:paraId="05E2D139" w14:textId="4B1A9537" w:rsidR="00755328" w:rsidRDefault="00697974" w:rsidP="00B556A3">
      <w:pPr>
        <w:rPr>
          <w:b/>
          <w:bCs/>
        </w:rPr>
      </w:pPr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6A56C3A8" wp14:editId="5C552FE0">
            <wp:simplePos x="0" y="0"/>
            <wp:positionH relativeFrom="column">
              <wp:posOffset>5715</wp:posOffset>
            </wp:positionH>
            <wp:positionV relativeFrom="paragraph">
              <wp:posOffset>274320</wp:posOffset>
            </wp:positionV>
            <wp:extent cx="850900" cy="850900"/>
            <wp:effectExtent l="0" t="0" r="0" b="0"/>
            <wp:wrapThrough wrapText="bothSides">
              <wp:wrapPolygon edited="0">
                <wp:start x="16442" y="967"/>
                <wp:lineTo x="967" y="9188"/>
                <wp:lineTo x="4836" y="17409"/>
                <wp:lineTo x="4836" y="18376"/>
                <wp:lineTo x="9672" y="20310"/>
                <wp:lineTo x="11606" y="20310"/>
                <wp:lineTo x="16442" y="18376"/>
                <wp:lineTo x="12573" y="9672"/>
                <wp:lineTo x="15958" y="9672"/>
                <wp:lineTo x="19827" y="4836"/>
                <wp:lineTo x="18860" y="967"/>
                <wp:lineTo x="16442" y="967"/>
              </wp:wrapPolygon>
            </wp:wrapThrough>
            <wp:docPr id="2" name="Graphic 2" descr="Tele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scop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99747" w14:textId="2F20FD67" w:rsidR="00CE5B1E" w:rsidRDefault="00B556A3" w:rsidP="00985ADC">
      <w:pPr>
        <w:rPr>
          <w:b/>
          <w:bCs/>
        </w:rPr>
      </w:pPr>
      <w:r w:rsidRPr="00053BC7">
        <w:rPr>
          <w:b/>
          <w:bCs/>
        </w:rPr>
        <w:t xml:space="preserve">Visioon: </w:t>
      </w:r>
      <w:r w:rsidR="000F0FAB" w:rsidRPr="00053BC7">
        <w:rPr>
          <w:b/>
          <w:bCs/>
        </w:rPr>
        <w:t>Millised oleme me Liikuma Kutsuva Koolina kolme aasta pärast?</w:t>
      </w:r>
    </w:p>
    <w:p w14:paraId="1FA61A95" w14:textId="77777777" w:rsidR="00697974" w:rsidRPr="009E32F4" w:rsidRDefault="00697974" w:rsidP="00985ADC">
      <w:pPr>
        <w:rPr>
          <w:b/>
          <w:bCs/>
        </w:rPr>
      </w:pPr>
    </w:p>
    <w:tbl>
      <w:tblPr>
        <w:tblW w:w="50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5"/>
        <w:gridCol w:w="2340"/>
        <w:gridCol w:w="2522"/>
        <w:gridCol w:w="1841"/>
        <w:gridCol w:w="2296"/>
      </w:tblGrid>
      <w:tr w:rsidR="00CE5B1E" w:rsidRPr="00944DFA" w14:paraId="3F2C0FAC" w14:textId="63CC0B8F" w:rsidTr="000C56B0">
        <w:trPr>
          <w:trHeight w:val="835"/>
          <w:tblHeader/>
        </w:trPr>
        <w:tc>
          <w:tcPr>
            <w:tcW w:w="2092" w:type="pct"/>
            <w:shd w:val="clear" w:color="auto" w:fill="auto"/>
            <w:vAlign w:val="center"/>
            <w:hideMark/>
          </w:tcPr>
          <w:p w14:paraId="07FE6B8A" w14:textId="0DAB490E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Mida t</w:t>
            </w:r>
            <w:r w:rsidRPr="00944DFA">
              <w:rPr>
                <w:rFonts w:ascii="Calibri" w:eastAsia="Times New Roman" w:hAnsi="Calibri" w:cs="Calibri"/>
                <w:b/>
                <w:bCs/>
                <w:lang w:eastAsia="et-E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eme?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46703ECF" w14:textId="4AA741EA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Kellele see tegevus suunatud on?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B267572" w14:textId="2E8C6DEC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bookmarkStart w:id="0" w:name="_Hlk33071906"/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Kuidas saame aru, et see tegevus toimib?</w:t>
            </w:r>
            <w:bookmarkEnd w:id="0"/>
          </w:p>
        </w:tc>
        <w:tc>
          <w:tcPr>
            <w:tcW w:w="595" w:type="pct"/>
            <w:vAlign w:val="center"/>
          </w:tcPr>
          <w:p w14:paraId="6D7485FB" w14:textId="5BD2C26F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Eestvedaja ja tiim</w:t>
            </w: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60D8D9C" w14:textId="77777777" w:rsidR="00CE5B1E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t-EE"/>
              </w:rPr>
              <w:t>Aeg/ Kestus</w:t>
            </w:r>
          </w:p>
          <w:p w14:paraId="25E45E05" w14:textId="1F08B586" w:rsidR="00CE5B1E" w:rsidRPr="00944DFA" w:rsidRDefault="00CE5B1E" w:rsidP="00CE5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/>
              </w:rPr>
            </w:pPr>
          </w:p>
        </w:tc>
      </w:tr>
      <w:tr w:rsidR="00CE5B1E" w:rsidRPr="00944DFA" w14:paraId="69935011" w14:textId="39D78C67" w:rsidTr="000C56B0">
        <w:trPr>
          <w:trHeight w:val="420"/>
        </w:trPr>
        <w:tc>
          <w:tcPr>
            <w:tcW w:w="5000" w:type="pct"/>
            <w:gridSpan w:val="5"/>
            <w:tcBorders>
              <w:right w:val="single" w:sz="4" w:space="0" w:color="A6A6A6" w:themeColor="background1" w:themeShade="A6"/>
            </w:tcBorders>
            <w:shd w:val="clear" w:color="auto" w:fill="B4C6E7" w:themeFill="accent5" w:themeFillTint="66"/>
            <w:noWrap/>
            <w:vAlign w:val="center"/>
          </w:tcPr>
          <w:p w14:paraId="1D322C01" w14:textId="686DC740" w:rsidR="00CE5B1E" w:rsidRPr="00944DFA" w:rsidRDefault="00CE5B1E" w:rsidP="00CE5B1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 w:rsidRPr="00944DFA">
              <w:rPr>
                <w:rFonts w:ascii="Calibri" w:eastAsia="Times New Roman" w:hAnsi="Calibri" w:cs="Calibri"/>
                <w:b/>
                <w:lang w:eastAsia="et-EE"/>
              </w:rPr>
              <w:t>Meeskond ja koolipere kaasamine</w:t>
            </w:r>
          </w:p>
        </w:tc>
      </w:tr>
      <w:tr w:rsidR="00CE5B1E" w:rsidRPr="00944DFA" w14:paraId="3B9AE512" w14:textId="0B7DB824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77CA674C" w14:textId="31B84792" w:rsidR="00CE5B1E" w:rsidRPr="005118DA" w:rsidRDefault="00CE5B1E" w:rsidP="005118DA">
            <w:pPr>
              <w:pStyle w:val="ListParagraph"/>
              <w:numPr>
                <w:ilvl w:val="0"/>
                <w:numId w:val="3"/>
              </w:numPr>
              <w:tabs>
                <w:tab w:val="center" w:pos="1144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</w:tcPr>
          <w:p w14:paraId="2AE9CCB7" w14:textId="34315678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hideMark/>
          </w:tcPr>
          <w:p w14:paraId="665F56EE" w14:textId="77777777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944DFA">
              <w:rPr>
                <w:rFonts w:eastAsia="Times New Roman" w:cstheme="minorHAnsi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5" w:type="pct"/>
          </w:tcPr>
          <w:p w14:paraId="7296C91E" w14:textId="4A3E8409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10DFECA" w14:textId="11DDAD0C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944DFA">
              <w:rPr>
                <w:rFonts w:eastAsia="Times New Roman" w:cstheme="minorHAnsi"/>
                <w:sz w:val="18"/>
                <w:szCs w:val="18"/>
                <w:lang w:eastAsia="et-EE"/>
              </w:rPr>
              <w:t> </w:t>
            </w:r>
          </w:p>
        </w:tc>
      </w:tr>
      <w:tr w:rsidR="00CE5B1E" w:rsidRPr="00944DFA" w14:paraId="5E5E682E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0068AD52" w14:textId="70758018" w:rsidR="00CE5B1E" w:rsidRPr="008F1A0B" w:rsidRDefault="00CE5B1E" w:rsidP="008F1A0B">
            <w:pPr>
              <w:pStyle w:val="ListParagraph"/>
              <w:numPr>
                <w:ilvl w:val="0"/>
                <w:numId w:val="3"/>
              </w:numPr>
              <w:tabs>
                <w:tab w:val="center" w:pos="1144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</w:tcPr>
          <w:p w14:paraId="4ACDCA47" w14:textId="77777777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</w:tcPr>
          <w:p w14:paraId="53D5D511" w14:textId="77777777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4D5BDC25" w14:textId="77777777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81951A7" w14:textId="77777777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CE5B1E" w:rsidRPr="00944DFA" w14:paraId="2AA4166A" w14:textId="40F470B0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1501F376" w14:textId="1EF27414" w:rsidR="00CE5B1E" w:rsidRPr="008F1A0B" w:rsidRDefault="00CE5B1E" w:rsidP="008F1A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06E5B0D7" w14:textId="63CEF71C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  <w:hideMark/>
          </w:tcPr>
          <w:p w14:paraId="34BDD9B6" w14:textId="77777777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944DFA">
              <w:rPr>
                <w:rFonts w:eastAsia="Times New Roman" w:cstheme="minorHAnsi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5" w:type="pct"/>
          </w:tcPr>
          <w:p w14:paraId="7255D808" w14:textId="77777777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7C93D997" w14:textId="62F5F33D" w:rsidR="00CE5B1E" w:rsidRPr="00944DFA" w:rsidRDefault="00CE5B1E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 w:rsidRPr="00944DFA">
              <w:rPr>
                <w:rFonts w:eastAsia="Times New Roman" w:cstheme="minorHAnsi"/>
                <w:sz w:val="18"/>
                <w:szCs w:val="18"/>
                <w:lang w:eastAsia="et-EE"/>
              </w:rPr>
              <w:t> </w:t>
            </w:r>
          </w:p>
        </w:tc>
      </w:tr>
      <w:tr w:rsidR="00B556A3" w:rsidRPr="00944DFA" w14:paraId="12A895C1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2E32D523" w14:textId="1FFA3499" w:rsidR="00B556A3" w:rsidRDefault="008F1A0B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6F277727" w14:textId="77777777" w:rsidR="00B556A3" w:rsidRPr="00944DFA" w:rsidRDefault="00B556A3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58131265" w14:textId="77777777" w:rsidR="00B556A3" w:rsidRPr="00944DFA" w:rsidRDefault="00B556A3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6EB59703" w14:textId="77777777" w:rsidR="00B556A3" w:rsidRPr="00944DFA" w:rsidRDefault="00B556A3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76F44A0" w14:textId="77777777" w:rsidR="00B556A3" w:rsidRPr="00944DFA" w:rsidRDefault="00B556A3" w:rsidP="00CE5B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CE5B1E" w:rsidRPr="00944DFA" w14:paraId="4EF04D85" w14:textId="77777777" w:rsidTr="000C56B0">
        <w:trPr>
          <w:trHeight w:val="420"/>
        </w:trPr>
        <w:tc>
          <w:tcPr>
            <w:tcW w:w="5000" w:type="pct"/>
            <w:gridSpan w:val="5"/>
            <w:tcBorders>
              <w:right w:val="single" w:sz="4" w:space="0" w:color="A6A6A6" w:themeColor="background1" w:themeShade="A6"/>
            </w:tcBorders>
            <w:shd w:val="clear" w:color="auto" w:fill="FFD966" w:themeFill="accent4" w:themeFillTint="99"/>
            <w:noWrap/>
            <w:vAlign w:val="center"/>
          </w:tcPr>
          <w:p w14:paraId="2BD2BED9" w14:textId="77777777" w:rsidR="00CE5B1E" w:rsidRPr="00944DFA" w:rsidRDefault="00CE5B1E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 w:rsidRPr="00944DFA">
              <w:rPr>
                <w:rFonts w:ascii="Calibri" w:eastAsia="Times New Roman" w:hAnsi="Calibri" w:cs="Calibri"/>
                <w:b/>
                <w:lang w:eastAsia="et-EE"/>
              </w:rPr>
              <w:t>Aktiivne vahetund</w:t>
            </w:r>
          </w:p>
        </w:tc>
      </w:tr>
      <w:tr w:rsidR="00B556A3" w:rsidRPr="00944DFA" w14:paraId="79B8BEAC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6441AFC1" w14:textId="18AB34FA" w:rsidR="00B556A3" w:rsidRPr="008F1A0B" w:rsidRDefault="00B556A3" w:rsidP="008F1A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47007C78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78B3DD02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273298A1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B16188D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13C22BF1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04166411" w14:textId="074C9D31" w:rsidR="00B556A3" w:rsidRPr="008F1A0B" w:rsidRDefault="00B556A3" w:rsidP="008F1A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6A099B2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0D91B269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29762310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42BEA2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60C01548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2D3F63D0" w14:textId="014783C0" w:rsidR="00B556A3" w:rsidRPr="008F1A0B" w:rsidRDefault="00B556A3" w:rsidP="008F1A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73E4FFC5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33352745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193061E7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0289A9B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0DB37D60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77FF6617" w14:textId="6D6F7E52" w:rsidR="00B556A3" w:rsidRPr="00944DFA" w:rsidRDefault="008F1A0B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1BFC7146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3E925A1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0F968E5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1DDEF6EC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CE5B1E" w14:paraId="34D27C36" w14:textId="77777777" w:rsidTr="000C56B0">
        <w:trPr>
          <w:trHeight w:val="420"/>
        </w:trPr>
        <w:tc>
          <w:tcPr>
            <w:tcW w:w="5000" w:type="pct"/>
            <w:gridSpan w:val="5"/>
            <w:tcBorders>
              <w:right w:val="single" w:sz="4" w:space="0" w:color="A6A6A6" w:themeColor="background1" w:themeShade="A6"/>
            </w:tcBorders>
            <w:shd w:val="clear" w:color="auto" w:fill="CFA5E9"/>
            <w:noWrap/>
            <w:vAlign w:val="center"/>
          </w:tcPr>
          <w:p w14:paraId="4CE2D357" w14:textId="77777777" w:rsidR="00CE5B1E" w:rsidRDefault="00CE5B1E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lang w:eastAsia="et-EE"/>
              </w:rPr>
              <w:t>Aktiivne ainetund</w:t>
            </w:r>
          </w:p>
        </w:tc>
      </w:tr>
      <w:tr w:rsidR="00B556A3" w:rsidRPr="00944DFA" w14:paraId="13660BE4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690C469B" w14:textId="16809A74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16FD9B8D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1A4531A3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6B8E03A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22EAB15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25047BF8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2EEEB70A" w14:textId="5ACB0066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16F0C830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2E3C8CD7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63F3DECF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1DB788B6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4EBDBD65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343CE68F" w14:textId="17FAF861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1F65DBA3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21A7ADF8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38C9CDF3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0EEA85D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266D4A72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5DC59C50" w14:textId="32067C82" w:rsidR="00B556A3" w:rsidRPr="00944DFA" w:rsidRDefault="001671C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lastRenderedPageBreak/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010A889A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0C271FC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53FA4EF0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4B31D06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14:paraId="5C1B8812" w14:textId="77777777" w:rsidTr="000C56B0">
        <w:trPr>
          <w:trHeight w:val="420"/>
        </w:trPr>
        <w:tc>
          <w:tcPr>
            <w:tcW w:w="5000" w:type="pct"/>
            <w:gridSpan w:val="5"/>
            <w:tcBorders>
              <w:right w:val="single" w:sz="4" w:space="0" w:color="A6A6A6" w:themeColor="background1" w:themeShade="A6"/>
            </w:tcBorders>
            <w:shd w:val="clear" w:color="000000" w:fill="C6E0B4"/>
            <w:noWrap/>
            <w:vAlign w:val="center"/>
          </w:tcPr>
          <w:p w14:paraId="634EABA3" w14:textId="77777777" w:rsidR="00B556A3" w:rsidRDefault="00B556A3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lang w:eastAsia="et-EE"/>
              </w:rPr>
              <w:t>Aktiivne koolitee</w:t>
            </w:r>
          </w:p>
        </w:tc>
      </w:tr>
      <w:tr w:rsidR="00B556A3" w:rsidRPr="00944DFA" w14:paraId="1B1A60F7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1F4F727F" w14:textId="50E047AA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45E83F03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79C63DDD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4540371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B8DD467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320670DE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4B90F452" w14:textId="129C94CF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12F9B859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1121D78C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5A56C596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DE70061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5379E25C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58E787C9" w14:textId="031C53BC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45511F48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5429F142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68196497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134D91C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3ED1B93C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40174790" w14:textId="4D078DE1" w:rsidR="00B556A3" w:rsidRPr="00944DFA" w:rsidRDefault="001671C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5821419E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0EDF303B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2349F52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74E3846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14:paraId="407A9258" w14:textId="77777777" w:rsidTr="000C56B0">
        <w:trPr>
          <w:trHeight w:val="420"/>
        </w:trPr>
        <w:tc>
          <w:tcPr>
            <w:tcW w:w="5000" w:type="pct"/>
            <w:gridSpan w:val="5"/>
            <w:tcBorders>
              <w:right w:val="single" w:sz="4" w:space="0" w:color="A6A6A6" w:themeColor="background1" w:themeShade="A6"/>
            </w:tcBorders>
            <w:shd w:val="clear" w:color="auto" w:fill="F7CAAC" w:themeFill="accent2" w:themeFillTint="66"/>
            <w:noWrap/>
            <w:vAlign w:val="center"/>
          </w:tcPr>
          <w:p w14:paraId="5861F180" w14:textId="55689191" w:rsidR="00B556A3" w:rsidRDefault="000C56B0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 w:rsidRPr="000C56B0">
              <w:rPr>
                <w:rFonts w:ascii="Calibri" w:eastAsia="Times New Roman" w:hAnsi="Calibri" w:cs="Calibri"/>
                <w:b/>
                <w:lang w:eastAsia="et-EE"/>
              </w:rPr>
              <w:t>Liikuma Kutsuva koolipäeva korraldus</w:t>
            </w:r>
          </w:p>
        </w:tc>
      </w:tr>
      <w:tr w:rsidR="00B556A3" w:rsidRPr="00944DFA" w14:paraId="5460057B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4DEF23F2" w14:textId="29A7B7AB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6A42E336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231388D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3F74EA4F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34DA282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725F9848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0EFE195A" w14:textId="35F0398A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451F495E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5C4E736A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48AE824C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9C980D0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2D252680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7D871A28" w14:textId="5667ABC8" w:rsidR="00B556A3" w:rsidRPr="001671C3" w:rsidRDefault="00B556A3" w:rsidP="001671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43035D7A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7325EF5A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115C4E54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1D359F18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B556A3" w:rsidRPr="00944DFA" w14:paraId="6FC07BC9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28B7723B" w14:textId="06DDDEE9" w:rsidR="00B556A3" w:rsidRPr="00944DFA" w:rsidRDefault="001671C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20A61A73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1F517F87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1496180A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D2501BC" w14:textId="77777777" w:rsidR="00B556A3" w:rsidRPr="00944DFA" w:rsidRDefault="00B556A3" w:rsidP="00B556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14:paraId="0947B7CA" w14:textId="77777777" w:rsidTr="00755328">
        <w:trPr>
          <w:trHeight w:val="420"/>
        </w:trPr>
        <w:tc>
          <w:tcPr>
            <w:tcW w:w="5000" w:type="pct"/>
            <w:gridSpan w:val="5"/>
            <w:tcBorders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noWrap/>
            <w:vAlign w:val="center"/>
          </w:tcPr>
          <w:p w14:paraId="4519C92E" w14:textId="3CF61F77" w:rsidR="000C56B0" w:rsidRDefault="000C56B0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 w:rsidRPr="000C56B0">
              <w:rPr>
                <w:rFonts w:ascii="Calibri" w:eastAsia="Times New Roman" w:hAnsi="Calibri" w:cs="Calibri"/>
                <w:b/>
                <w:lang w:eastAsia="et-EE"/>
              </w:rPr>
              <w:t>Liikuma Kutsuv koolhoov ja -ruum ning vahendid</w:t>
            </w:r>
          </w:p>
        </w:tc>
      </w:tr>
      <w:tr w:rsidR="000C56B0" w:rsidRPr="00944DFA" w14:paraId="5B3ED8D7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1F627E33" w14:textId="77777777" w:rsidR="000C56B0" w:rsidRPr="001671C3" w:rsidRDefault="000C56B0" w:rsidP="00CA1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20903EC0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58C40585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73149AE0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886823A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:rsidRPr="00944DFA" w14:paraId="333AE0DE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73B8A937" w14:textId="77777777" w:rsidR="000C56B0" w:rsidRPr="001671C3" w:rsidRDefault="000C56B0" w:rsidP="00CA1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0E40A61C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61312EDA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36DF4141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DD72F35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:rsidRPr="00944DFA" w14:paraId="541C5E73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74D16B9A" w14:textId="77777777" w:rsidR="000C56B0" w:rsidRPr="001671C3" w:rsidRDefault="000C56B0" w:rsidP="00CA1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2119F3AD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7BA5E9B8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270428B0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599B0B1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:rsidRPr="00944DFA" w14:paraId="0AE37944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5F604E0C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0C9F0E42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4CF2C308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1830E792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7308177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14:paraId="4281BC7D" w14:textId="77777777" w:rsidTr="000C56B0">
        <w:trPr>
          <w:trHeight w:val="420"/>
        </w:trPr>
        <w:tc>
          <w:tcPr>
            <w:tcW w:w="5000" w:type="pct"/>
            <w:gridSpan w:val="5"/>
            <w:tcBorders>
              <w:right w:val="single" w:sz="4" w:space="0" w:color="A6A6A6" w:themeColor="background1" w:themeShade="A6"/>
            </w:tcBorders>
            <w:shd w:val="clear" w:color="auto" w:fill="BDD6EE" w:themeFill="accent1" w:themeFillTint="66"/>
            <w:noWrap/>
            <w:vAlign w:val="center"/>
          </w:tcPr>
          <w:p w14:paraId="4975AD2F" w14:textId="77777777" w:rsidR="000C56B0" w:rsidRDefault="000C56B0" w:rsidP="00CA1F6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lang w:eastAsia="et-EE"/>
              </w:rPr>
              <w:t>Võrgustik ja koostöö</w:t>
            </w:r>
          </w:p>
        </w:tc>
      </w:tr>
      <w:tr w:rsidR="000C56B0" w:rsidRPr="00944DFA" w14:paraId="031ADB0F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0628EE24" w14:textId="77777777" w:rsidR="000C56B0" w:rsidRPr="001671C3" w:rsidRDefault="000C56B0" w:rsidP="00CA1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6B448FAD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4048CD51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43F984CD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6688749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:rsidRPr="00944DFA" w14:paraId="6E45EF38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38527244" w14:textId="77777777" w:rsidR="000C56B0" w:rsidRPr="001671C3" w:rsidRDefault="000C56B0" w:rsidP="00CA1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4DF66DCD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01DF2CD0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69C6EB25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F37E481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697974" w:rsidRPr="00944DFA" w14:paraId="33BCFAB4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086B7B0A" w14:textId="77777777" w:rsidR="00697974" w:rsidRPr="001671C3" w:rsidRDefault="00697974" w:rsidP="00CA1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1E5BE050" w14:textId="77777777" w:rsidR="00697974" w:rsidRPr="00944DFA" w:rsidRDefault="00697974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45B920F3" w14:textId="77777777" w:rsidR="00697974" w:rsidRPr="00944DFA" w:rsidRDefault="00697974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6A31D37B" w14:textId="77777777" w:rsidR="00697974" w:rsidRPr="00944DFA" w:rsidRDefault="00697974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148B0149" w14:textId="77777777" w:rsidR="00697974" w:rsidRPr="00944DFA" w:rsidRDefault="00697974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:rsidRPr="00944DFA" w14:paraId="02C138B2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051DE629" w14:textId="77777777" w:rsidR="000C56B0" w:rsidRPr="001671C3" w:rsidRDefault="000C56B0" w:rsidP="00CA1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56" w:type="pct"/>
            <w:shd w:val="clear" w:color="auto" w:fill="auto"/>
            <w:noWrap/>
          </w:tcPr>
          <w:p w14:paraId="6713720F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700B8802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056D9769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8565329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  <w:tr w:rsidR="000C56B0" w:rsidRPr="00944DFA" w14:paraId="620D6CCD" w14:textId="77777777" w:rsidTr="000C56B0">
        <w:trPr>
          <w:trHeight w:val="288"/>
        </w:trPr>
        <w:tc>
          <w:tcPr>
            <w:tcW w:w="2092" w:type="pct"/>
            <w:shd w:val="clear" w:color="auto" w:fill="auto"/>
            <w:noWrap/>
          </w:tcPr>
          <w:p w14:paraId="49A8AE40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  <w:r>
              <w:rPr>
                <w:rFonts w:eastAsia="Times New Roman" w:cstheme="minorHAnsi"/>
                <w:sz w:val="18"/>
                <w:szCs w:val="18"/>
                <w:lang w:eastAsia="et-EE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</w:tcPr>
          <w:p w14:paraId="67319FD2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815" w:type="pct"/>
            <w:shd w:val="clear" w:color="auto" w:fill="auto"/>
            <w:noWrap/>
          </w:tcPr>
          <w:p w14:paraId="75CD3292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595" w:type="pct"/>
          </w:tcPr>
          <w:p w14:paraId="5C1A11D5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  <w:tc>
          <w:tcPr>
            <w:tcW w:w="742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F2B0FE3" w14:textId="77777777" w:rsidR="000C56B0" w:rsidRPr="00944DFA" w:rsidRDefault="000C56B0" w:rsidP="00CA1F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t-EE"/>
              </w:rPr>
            </w:pPr>
          </w:p>
        </w:tc>
      </w:tr>
    </w:tbl>
    <w:p w14:paraId="71107479" w14:textId="6FDB9FF4" w:rsidR="005842AA" w:rsidRDefault="005842AA" w:rsidP="00C12DC4">
      <w:pPr>
        <w:tabs>
          <w:tab w:val="left" w:pos="13910"/>
        </w:tabs>
      </w:pPr>
    </w:p>
    <w:p w14:paraId="77BCE352" w14:textId="2469BB00" w:rsidR="000F0FAB" w:rsidRDefault="000F0FAB" w:rsidP="00C12DC4">
      <w:pPr>
        <w:tabs>
          <w:tab w:val="left" w:pos="13910"/>
        </w:tabs>
      </w:pPr>
    </w:p>
    <w:p w14:paraId="7DDC62EB" w14:textId="0EE7FEAE" w:rsidR="000F0FAB" w:rsidRPr="000F0FAB" w:rsidRDefault="000F0FAB" w:rsidP="000F0FAB">
      <w:pPr>
        <w:rPr>
          <w:b/>
          <w:bCs/>
        </w:rPr>
      </w:pPr>
      <w:r w:rsidRPr="000F0FAB">
        <w:rPr>
          <w:b/>
          <w:bCs/>
        </w:rPr>
        <w:t>Kõige olulisemad tegevuse</w:t>
      </w:r>
      <w:r>
        <w:rPr>
          <w:b/>
          <w:bCs/>
        </w:rPr>
        <w:t>d</w:t>
      </w:r>
      <w:r w:rsidRPr="000F0FAB">
        <w:rPr>
          <w:b/>
          <w:bCs/>
        </w:rPr>
        <w:t xml:space="preserve"> </w:t>
      </w:r>
      <w:r>
        <w:rPr>
          <w:b/>
          <w:bCs/>
        </w:rPr>
        <w:t xml:space="preserve">igal </w:t>
      </w:r>
      <w:r w:rsidRPr="000F0FAB">
        <w:rPr>
          <w:b/>
          <w:bCs/>
        </w:rPr>
        <w:t>õppeaasta</w:t>
      </w:r>
      <w:r>
        <w:rPr>
          <w:b/>
          <w:bCs/>
        </w:rPr>
        <w:t>l</w:t>
      </w:r>
      <w:r w:rsidRPr="000F0FAB">
        <w:rPr>
          <w:b/>
          <w:bCs/>
        </w:rPr>
        <w:t>:</w:t>
      </w:r>
    </w:p>
    <w:p w14:paraId="0ACBCA3C" w14:textId="77777777" w:rsidR="000F0FAB" w:rsidRDefault="000F0FAB" w:rsidP="000F0FAB">
      <w:r w:rsidRPr="00944DFA">
        <w:t>20___/____ õppeaasta</w:t>
      </w:r>
      <w:r>
        <w:t>l:</w:t>
      </w:r>
    </w:p>
    <w:p w14:paraId="471A12D3" w14:textId="15A8C4BA" w:rsidR="000F0FAB" w:rsidRDefault="000F0FAB" w:rsidP="000F0FAB"/>
    <w:p w14:paraId="4E50F6E0" w14:textId="48BDCF10" w:rsidR="000F0FAB" w:rsidRDefault="000F0FAB" w:rsidP="000F0FAB">
      <w:r w:rsidRPr="00944DFA">
        <w:t>20___/____ õppeaasta</w:t>
      </w:r>
      <w:r>
        <w:t>l:</w:t>
      </w:r>
    </w:p>
    <w:p w14:paraId="131BE17E" w14:textId="77777777" w:rsidR="000F0FAB" w:rsidRDefault="000F0FAB" w:rsidP="000F0FAB"/>
    <w:p w14:paraId="2FA66AC1" w14:textId="73EA932B" w:rsidR="000F0FAB" w:rsidRDefault="000F0FAB" w:rsidP="000F0FAB">
      <w:r w:rsidRPr="00944DFA">
        <w:t>20___/____ õppeaasta</w:t>
      </w:r>
      <w:r>
        <w:t>l:</w:t>
      </w:r>
    </w:p>
    <w:p w14:paraId="091CD947" w14:textId="32C827A0" w:rsidR="00697974" w:rsidRDefault="00697974" w:rsidP="000F0FAB"/>
    <w:p w14:paraId="43A4ECC2" w14:textId="291B9AD5" w:rsidR="00697974" w:rsidRDefault="00697974" w:rsidP="000F0FAB"/>
    <w:p w14:paraId="230F9461" w14:textId="27BC0D27" w:rsidR="00697974" w:rsidRDefault="00697974" w:rsidP="000F0FAB"/>
    <w:p w14:paraId="745168AE" w14:textId="7229E168" w:rsidR="00697974" w:rsidRDefault="00697974" w:rsidP="000F0FAB"/>
    <w:p w14:paraId="4BB938E8" w14:textId="1BC90C4D" w:rsidR="00697974" w:rsidRDefault="00697974" w:rsidP="000F0FAB"/>
    <w:p w14:paraId="0AE9AEA8" w14:textId="77777777" w:rsidR="00697974" w:rsidRDefault="00697974" w:rsidP="000F0FAB"/>
    <w:p w14:paraId="0737AC5F" w14:textId="7D62C1F9" w:rsidR="000F0FAB" w:rsidRDefault="000F0FAB" w:rsidP="00C12DC4">
      <w:pPr>
        <w:tabs>
          <w:tab w:val="left" w:pos="13910"/>
        </w:tabs>
      </w:pPr>
    </w:p>
    <w:p w14:paraId="2A685D4F" w14:textId="637E25C6" w:rsidR="00CA1F6A" w:rsidRDefault="00D36868" w:rsidP="00C12DC4">
      <w:pPr>
        <w:tabs>
          <w:tab w:val="left" w:pos="13910"/>
        </w:tabs>
      </w:pPr>
      <w:r>
        <w:t xml:space="preserve">                              </w:t>
      </w:r>
      <w:bookmarkStart w:id="1" w:name="_GoBack"/>
      <w:bookmarkEnd w:id="1"/>
    </w:p>
    <w:p w14:paraId="57D7C21D" w14:textId="3E5F60D8" w:rsidR="00CA1F6A" w:rsidRPr="00944DFA" w:rsidRDefault="00CA1F6A" w:rsidP="00C12DC4">
      <w:pPr>
        <w:tabs>
          <w:tab w:val="left" w:pos="13910"/>
        </w:tabs>
      </w:pPr>
      <w:r>
        <w:tab/>
      </w:r>
    </w:p>
    <w:sectPr w:rsidR="00CA1F6A" w:rsidRPr="00944DFA" w:rsidSect="00D3686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720" w:bottom="720" w:left="72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3980" w14:textId="77777777" w:rsidR="00213CEE" w:rsidRDefault="00213CEE" w:rsidP="00C12DC4">
      <w:pPr>
        <w:spacing w:after="0" w:line="240" w:lineRule="auto"/>
      </w:pPr>
      <w:r>
        <w:separator/>
      </w:r>
    </w:p>
  </w:endnote>
  <w:endnote w:type="continuationSeparator" w:id="0">
    <w:p w14:paraId="6CFA1692" w14:textId="77777777" w:rsidR="00213CEE" w:rsidRDefault="00213CEE" w:rsidP="00C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365A" w14:textId="205E60CB" w:rsidR="00CA1F6A" w:rsidRPr="008F1A0B" w:rsidRDefault="00CA1F6A" w:rsidP="006C15CD">
    <w:pPr>
      <w:pStyle w:val="Footer"/>
      <w:tabs>
        <w:tab w:val="left" w:pos="7230"/>
      </w:tabs>
      <w:rPr>
        <w:i/>
        <w:color w:val="A6A6A6" w:themeColor="background1" w:themeShade="A6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3759C" w14:textId="3F15878D" w:rsidR="00D36868" w:rsidRPr="00D36868" w:rsidRDefault="00D36868">
    <w:pPr>
      <w:pStyle w:val="Footer"/>
      <w:rPr>
        <w:bCs/>
        <w:i/>
        <w:color w:val="A6A6A6" w:themeColor="background1" w:themeShade="A6"/>
        <w:sz w:val="19"/>
        <w:szCs w:val="19"/>
      </w:rPr>
    </w:pPr>
    <w:r w:rsidRPr="00D36868">
      <w:rPr>
        <w:bCs/>
        <w:i/>
        <w:color w:val="A6A6A6" w:themeColor="background1" w:themeShade="A6"/>
        <w:sz w:val="19"/>
        <w:szCs w:val="19"/>
      </w:rPr>
      <w:t>--------------------------------------</w:t>
    </w:r>
    <w:r>
      <w:rPr>
        <w:bCs/>
        <w:i/>
        <w:color w:val="A6A6A6" w:themeColor="background1" w:themeShade="A6"/>
        <w:sz w:val="19"/>
        <w:szCs w:val="19"/>
      </w:rPr>
      <w:t>----------------------------------------------------------------------------------------------------------------------------------------------------------------------------------------------------------------------------</w:t>
    </w:r>
    <w:r w:rsidRPr="00D36868">
      <w:rPr>
        <w:bCs/>
        <w:i/>
        <w:color w:val="A6A6A6" w:themeColor="background1" w:themeShade="A6"/>
        <w:sz w:val="19"/>
        <w:szCs w:val="19"/>
      </w:rPr>
      <w:t>----</w:t>
    </w:r>
  </w:p>
  <w:p w14:paraId="3DC0ABF5" w14:textId="5FB4176C" w:rsidR="00D36868" w:rsidRDefault="00D36868">
    <w:pPr>
      <w:pStyle w:val="Footer"/>
    </w:pPr>
    <w:r w:rsidRPr="00220852">
      <w:rPr>
        <w:b/>
        <w:bCs/>
        <w:i/>
        <w:color w:val="A6A6A6" w:themeColor="background1" w:themeShade="A6"/>
        <w:sz w:val="19"/>
        <w:szCs w:val="19"/>
      </w:rPr>
      <w:t xml:space="preserve">Visioon </w:t>
    </w:r>
    <w:r>
      <w:rPr>
        <w:i/>
        <w:color w:val="A6A6A6" w:themeColor="background1" w:themeShade="A6"/>
        <w:sz w:val="19"/>
        <w:szCs w:val="19"/>
      </w:rPr>
      <w:t xml:space="preserve">– kirjutage vabas vormis lahti (võimalusel tehke selleks </w:t>
    </w:r>
    <w:proofErr w:type="spellStart"/>
    <w:r>
      <w:rPr>
        <w:i/>
        <w:color w:val="A6A6A6" w:themeColor="background1" w:themeShade="A6"/>
        <w:sz w:val="19"/>
        <w:szCs w:val="19"/>
      </w:rPr>
      <w:t>ühisarutelu</w:t>
    </w:r>
    <w:proofErr w:type="spellEnd"/>
    <w:r>
      <w:rPr>
        <w:i/>
        <w:color w:val="A6A6A6" w:themeColor="background1" w:themeShade="A6"/>
        <w:sz w:val="19"/>
        <w:szCs w:val="19"/>
      </w:rPr>
      <w:t xml:space="preserve">), milline Liikuma Kutsuv Kool tahate kolme aasta pärast olla. </w:t>
    </w:r>
    <w:r w:rsidRPr="008F1A0B">
      <w:rPr>
        <w:i/>
        <w:color w:val="A6A6A6" w:themeColor="background1" w:themeShade="A6"/>
        <w:sz w:val="19"/>
        <w:szCs w:val="19"/>
      </w:rPr>
      <w:t xml:space="preserve">Tabelis nimetage </w:t>
    </w:r>
    <w:r>
      <w:rPr>
        <w:i/>
        <w:color w:val="A6A6A6" w:themeColor="background1" w:themeShade="A6"/>
        <w:sz w:val="19"/>
        <w:szCs w:val="19"/>
      </w:rPr>
      <w:t xml:space="preserve">seejärel </w:t>
    </w:r>
    <w:r w:rsidRPr="008F1A0B">
      <w:rPr>
        <w:i/>
        <w:color w:val="A6A6A6" w:themeColor="background1" w:themeShade="A6"/>
        <w:sz w:val="19"/>
        <w:szCs w:val="19"/>
      </w:rPr>
      <w:t xml:space="preserve">ära erinevad </w:t>
    </w:r>
    <w:r w:rsidRPr="008F1A0B">
      <w:rPr>
        <w:b/>
        <w:bCs/>
        <w:i/>
        <w:color w:val="A6A6A6" w:themeColor="background1" w:themeShade="A6"/>
        <w:sz w:val="19"/>
        <w:szCs w:val="19"/>
      </w:rPr>
      <w:t>tegevused</w:t>
    </w:r>
    <w:r w:rsidRPr="008F1A0B">
      <w:rPr>
        <w:i/>
        <w:color w:val="A6A6A6" w:themeColor="background1" w:themeShade="A6"/>
        <w:sz w:val="19"/>
        <w:szCs w:val="19"/>
      </w:rPr>
      <w:t>, mis aitavad teil Liikuma Kutsuvamaks Koolik</w:t>
    </w:r>
    <w:r>
      <w:rPr>
        <w:i/>
        <w:color w:val="A6A6A6" w:themeColor="background1" w:themeShade="A6"/>
        <w:sz w:val="19"/>
        <w:szCs w:val="19"/>
      </w:rPr>
      <w:t>s</w:t>
    </w:r>
    <w:r w:rsidRPr="008F1A0B">
      <w:rPr>
        <w:i/>
        <w:color w:val="A6A6A6" w:themeColor="background1" w:themeShade="A6"/>
        <w:sz w:val="19"/>
        <w:szCs w:val="19"/>
      </w:rPr>
      <w:t xml:space="preserve"> saada. Täpsustage, </w:t>
    </w:r>
    <w:r w:rsidRPr="008F1A0B">
      <w:rPr>
        <w:b/>
        <w:bCs/>
        <w:i/>
        <w:color w:val="A6A6A6" w:themeColor="background1" w:themeShade="A6"/>
        <w:sz w:val="19"/>
        <w:szCs w:val="19"/>
      </w:rPr>
      <w:t>kellele on tegevus suunatud</w:t>
    </w:r>
    <w:r w:rsidRPr="008F1A0B">
      <w:rPr>
        <w:i/>
        <w:color w:val="A6A6A6" w:themeColor="background1" w:themeShade="A6"/>
        <w:sz w:val="19"/>
        <w:szCs w:val="19"/>
      </w:rPr>
      <w:t>: millise kooliastme õpilased, õpetajad, juhtkond, lapsevanemad vms.</w:t>
    </w:r>
    <w:r w:rsidRPr="008F1A0B">
      <w:rPr>
        <w:sz w:val="19"/>
        <w:szCs w:val="19"/>
      </w:rPr>
      <w:t xml:space="preserve"> </w:t>
    </w:r>
    <w:r w:rsidRPr="008F1A0B">
      <w:rPr>
        <w:i/>
        <w:color w:val="A6A6A6" w:themeColor="background1" w:themeShade="A6"/>
        <w:sz w:val="19"/>
        <w:szCs w:val="19"/>
      </w:rPr>
      <w:t xml:space="preserve">Kuidas saate aru, et </w:t>
    </w:r>
    <w:r w:rsidRPr="008F1A0B">
      <w:rPr>
        <w:b/>
        <w:bCs/>
        <w:i/>
        <w:color w:val="A6A6A6" w:themeColor="background1" w:themeShade="A6"/>
        <w:sz w:val="19"/>
        <w:szCs w:val="19"/>
      </w:rPr>
      <w:t>see tegevus toimib</w:t>
    </w:r>
    <w:r w:rsidRPr="008F1A0B">
      <w:rPr>
        <w:i/>
        <w:color w:val="A6A6A6" w:themeColor="background1" w:themeShade="A6"/>
        <w:sz w:val="19"/>
        <w:szCs w:val="19"/>
      </w:rPr>
      <w:t>: kas tulemusi ja tegevuse edenemist on näha, võimalik ka kuidagi mõõta?</w:t>
    </w:r>
    <w:r w:rsidRPr="008F1A0B">
      <w:rPr>
        <w:sz w:val="19"/>
        <w:szCs w:val="19"/>
      </w:rPr>
      <w:t xml:space="preserve"> </w:t>
    </w:r>
    <w:r w:rsidRPr="008F1A0B">
      <w:rPr>
        <w:i/>
        <w:color w:val="A6A6A6" w:themeColor="background1" w:themeShade="A6"/>
        <w:sz w:val="19"/>
        <w:szCs w:val="19"/>
      </w:rPr>
      <w:t xml:space="preserve">Kes on </w:t>
    </w:r>
    <w:r w:rsidRPr="008F1A0B">
      <w:rPr>
        <w:b/>
        <w:bCs/>
        <w:i/>
        <w:color w:val="A6A6A6" w:themeColor="background1" w:themeShade="A6"/>
        <w:sz w:val="19"/>
        <w:szCs w:val="19"/>
      </w:rPr>
      <w:t>eestvedaja ja tiim</w:t>
    </w:r>
    <w:r w:rsidRPr="008F1A0B">
      <w:rPr>
        <w:i/>
        <w:color w:val="A6A6A6" w:themeColor="background1" w:themeShade="A6"/>
        <w:sz w:val="19"/>
        <w:szCs w:val="19"/>
      </w:rPr>
      <w:t>: kes on põhiliselt selle tegevuse läbiviimisega seotud?</w:t>
    </w:r>
    <w:r w:rsidRPr="008F1A0B">
      <w:rPr>
        <w:sz w:val="19"/>
        <w:szCs w:val="19"/>
      </w:rPr>
      <w:t xml:space="preserve"> </w:t>
    </w:r>
    <w:r w:rsidRPr="008F1A0B">
      <w:rPr>
        <w:i/>
        <w:color w:val="A6A6A6" w:themeColor="background1" w:themeShade="A6"/>
        <w:sz w:val="19"/>
        <w:szCs w:val="19"/>
      </w:rPr>
      <w:t xml:space="preserve">Millised on tegevuse </w:t>
    </w:r>
    <w:r w:rsidRPr="008F1A0B">
      <w:rPr>
        <w:b/>
        <w:bCs/>
        <w:i/>
        <w:color w:val="A6A6A6" w:themeColor="background1" w:themeShade="A6"/>
        <w:sz w:val="19"/>
        <w:szCs w:val="19"/>
      </w:rPr>
      <w:t>aeg/ kestus</w:t>
    </w:r>
    <w:r>
      <w:rPr>
        <w:i/>
        <w:color w:val="A6A6A6" w:themeColor="background1" w:themeShade="A6"/>
        <w:sz w:val="19"/>
        <w:szCs w:val="19"/>
      </w:rPr>
      <w:t xml:space="preserve">: </w:t>
    </w:r>
    <w:r w:rsidRPr="008F1A0B">
      <w:rPr>
        <w:i/>
        <w:color w:val="A6A6A6" w:themeColor="background1" w:themeShade="A6"/>
        <w:sz w:val="19"/>
        <w:szCs w:val="19"/>
      </w:rPr>
      <w:t>millal tegevused algavad ja kui pikalt toimuvad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4A8D" w14:textId="77777777" w:rsidR="00213CEE" w:rsidRDefault="00213CEE" w:rsidP="00C12DC4">
      <w:pPr>
        <w:spacing w:after="0" w:line="240" w:lineRule="auto"/>
      </w:pPr>
      <w:r>
        <w:separator/>
      </w:r>
    </w:p>
  </w:footnote>
  <w:footnote w:type="continuationSeparator" w:id="0">
    <w:p w14:paraId="19C6CE41" w14:textId="77777777" w:rsidR="00213CEE" w:rsidRDefault="00213CEE" w:rsidP="00C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5398" w14:textId="522DCAFA" w:rsidR="00CA1F6A" w:rsidRDefault="00CA1F6A" w:rsidP="00CA1F6A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t-EE"/>
      </w:rPr>
      <w:drawing>
        <wp:inline distT="0" distB="0" distL="0" distR="0" wp14:anchorId="41D0C312" wp14:editId="00D852C0">
          <wp:extent cx="1889760" cy="683663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KK_logo_origina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362" cy="68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4E188" w14:textId="77777777" w:rsidR="00CA1F6A" w:rsidRDefault="00CA1F6A" w:rsidP="00A856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F55C" w14:textId="54F0191A" w:rsidR="00F53083" w:rsidRDefault="00F53083" w:rsidP="00F53083">
    <w:pPr>
      <w:pStyle w:val="Header"/>
      <w:jc w:val="right"/>
    </w:pPr>
    <w:r>
      <w:rPr>
        <w:noProof/>
        <w:lang w:eastAsia="et-EE"/>
      </w:rPr>
      <w:drawing>
        <wp:inline distT="0" distB="0" distL="0" distR="0" wp14:anchorId="19FFDB2F" wp14:editId="0788514D">
          <wp:extent cx="1889760" cy="683663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KK_logo_origina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362" cy="68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37C1"/>
    <w:multiLevelType w:val="hybridMultilevel"/>
    <w:tmpl w:val="0D26E3A0"/>
    <w:lvl w:ilvl="0" w:tplc="848446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1477"/>
    <w:multiLevelType w:val="hybridMultilevel"/>
    <w:tmpl w:val="A72CF66A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2F069F2"/>
    <w:multiLevelType w:val="hybridMultilevel"/>
    <w:tmpl w:val="3438BF66"/>
    <w:lvl w:ilvl="0" w:tplc="72163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C4"/>
    <w:rsid w:val="00052648"/>
    <w:rsid w:val="00053BC7"/>
    <w:rsid w:val="000C56B0"/>
    <w:rsid w:val="000F0FAB"/>
    <w:rsid w:val="001276A7"/>
    <w:rsid w:val="001671C3"/>
    <w:rsid w:val="00213CEE"/>
    <w:rsid w:val="00220852"/>
    <w:rsid w:val="0024263F"/>
    <w:rsid w:val="00254CC1"/>
    <w:rsid w:val="002624BB"/>
    <w:rsid w:val="002E0138"/>
    <w:rsid w:val="00314C53"/>
    <w:rsid w:val="00357704"/>
    <w:rsid w:val="00364717"/>
    <w:rsid w:val="00435115"/>
    <w:rsid w:val="00441D75"/>
    <w:rsid w:val="004D1A12"/>
    <w:rsid w:val="00510BC5"/>
    <w:rsid w:val="005118DA"/>
    <w:rsid w:val="005842AA"/>
    <w:rsid w:val="00613DFD"/>
    <w:rsid w:val="00661D76"/>
    <w:rsid w:val="00696C91"/>
    <w:rsid w:val="00697974"/>
    <w:rsid w:val="006B68A0"/>
    <w:rsid w:val="006C15CD"/>
    <w:rsid w:val="006E74C0"/>
    <w:rsid w:val="00752E66"/>
    <w:rsid w:val="00755328"/>
    <w:rsid w:val="00756D82"/>
    <w:rsid w:val="007738E3"/>
    <w:rsid w:val="007A6309"/>
    <w:rsid w:val="007F5525"/>
    <w:rsid w:val="007F63E1"/>
    <w:rsid w:val="00826072"/>
    <w:rsid w:val="00877AB4"/>
    <w:rsid w:val="008C5FFC"/>
    <w:rsid w:val="008F1230"/>
    <w:rsid w:val="008F1A0B"/>
    <w:rsid w:val="00901290"/>
    <w:rsid w:val="0090394C"/>
    <w:rsid w:val="00944DFA"/>
    <w:rsid w:val="00985ADC"/>
    <w:rsid w:val="009E32F4"/>
    <w:rsid w:val="00A278EC"/>
    <w:rsid w:val="00A42836"/>
    <w:rsid w:val="00A856CD"/>
    <w:rsid w:val="00A972CC"/>
    <w:rsid w:val="00B14619"/>
    <w:rsid w:val="00B4002A"/>
    <w:rsid w:val="00B43B0A"/>
    <w:rsid w:val="00B556A3"/>
    <w:rsid w:val="00BA0DAA"/>
    <w:rsid w:val="00BE1A23"/>
    <w:rsid w:val="00C12DC4"/>
    <w:rsid w:val="00C752AF"/>
    <w:rsid w:val="00CA1F6A"/>
    <w:rsid w:val="00CA60BC"/>
    <w:rsid w:val="00CE5B1E"/>
    <w:rsid w:val="00D25BAB"/>
    <w:rsid w:val="00D36868"/>
    <w:rsid w:val="00DB2F4C"/>
    <w:rsid w:val="00DB4018"/>
    <w:rsid w:val="00DF6F56"/>
    <w:rsid w:val="00E3392A"/>
    <w:rsid w:val="00E46BD8"/>
    <w:rsid w:val="00EA1D99"/>
    <w:rsid w:val="00ED38A8"/>
    <w:rsid w:val="00F53083"/>
    <w:rsid w:val="00F67CEB"/>
    <w:rsid w:val="00F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38F4"/>
  <w15:chartTrackingRefBased/>
  <w15:docId w15:val="{33C370A5-A862-4427-9402-186BB05F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C4"/>
  </w:style>
  <w:style w:type="paragraph" w:styleId="Footer">
    <w:name w:val="footer"/>
    <w:basedOn w:val="Normal"/>
    <w:link w:val="FooterChar"/>
    <w:uiPriority w:val="99"/>
    <w:unhideWhenUsed/>
    <w:rsid w:val="00C12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C4"/>
  </w:style>
  <w:style w:type="paragraph" w:styleId="ListParagraph">
    <w:name w:val="List Paragraph"/>
    <w:basedOn w:val="Normal"/>
    <w:uiPriority w:val="34"/>
    <w:qFormat/>
    <w:rsid w:val="00877A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232-E23D-444D-B884-C1D27B0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Mooses</dc:creator>
  <cp:keywords/>
  <dc:description/>
  <cp:lastModifiedBy>Kerli Mooses</cp:lastModifiedBy>
  <cp:revision>4</cp:revision>
  <dcterms:created xsi:type="dcterms:W3CDTF">2020-02-27T11:57:00Z</dcterms:created>
  <dcterms:modified xsi:type="dcterms:W3CDTF">2020-02-27T12:05:00Z</dcterms:modified>
</cp:coreProperties>
</file>